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</w:t>
      </w:r>
      <w:r w:rsidR="00C37B90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D5E10">
        <w:rPr>
          <w:rFonts w:cs="Arial"/>
          <w:szCs w:val="22"/>
        </w:rPr>
        <w:t>01.01.20</w:t>
      </w:r>
      <w:r w:rsidR="00C37B90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</w:t>
      </w:r>
      <w:r w:rsidR="00C37B90">
        <w:rPr>
          <w:rFonts w:cs="Arial"/>
          <w:szCs w:val="22"/>
        </w:rPr>
        <w:t>020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A6C12" w:rsidP="002D5E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2D5E10">
              <w:rPr>
                <w:rFonts w:cs="Arial"/>
                <w:szCs w:val="22"/>
              </w:rPr>
              <w:t>SANOT</w:t>
            </w:r>
            <w:r w:rsidR="006531F4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531F4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e Stankovce č.400, 913 11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2D5E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D5E10">
              <w:rPr>
                <w:rFonts w:cs="Arial"/>
                <w:szCs w:val="22"/>
              </w:rPr>
              <w:t>36774677</w:t>
            </w:r>
            <w:r w:rsidR="004534D4">
              <w:rPr>
                <w:rFonts w:cs="Arial"/>
                <w:szCs w:val="22"/>
              </w:rPr>
              <w:t xml:space="preserve">          DIČ:  </w:t>
            </w:r>
            <w:r w:rsidR="002D5E10">
              <w:rPr>
                <w:rFonts w:cs="Arial"/>
                <w:szCs w:val="22"/>
              </w:rPr>
              <w:t>2022387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5E10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5E10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5.2007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0AA" w:rsidRDefault="006531F4" w:rsidP="004530AA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revádzkovanie lekárne</w:t>
      </w:r>
    </w:p>
    <w:p w:rsidR="006531F4" w:rsidRDefault="006531F4" w:rsidP="004530AA">
      <w:pPr>
        <w:spacing w:after="0" w:line="240" w:lineRule="auto"/>
        <w:rPr>
          <w:rFonts w:cs="Arial"/>
          <w:szCs w:val="22"/>
        </w:rPr>
      </w:pP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:rsidR="007E018F" w:rsidRDefault="007E018F" w:rsidP="004530AA">
      <w:pPr>
        <w:ind w:right="-468"/>
        <w:jc w:val="both"/>
        <w:rPr>
          <w:rFonts w:cs="Arial"/>
          <w:szCs w:val="22"/>
        </w:rPr>
      </w:pPr>
    </w:p>
    <w:p w:rsidR="00C37B90" w:rsidRDefault="007E018F" w:rsidP="004530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2D5E10">
        <w:rPr>
          <w:rFonts w:cs="Arial"/>
          <w:szCs w:val="22"/>
        </w:rPr>
        <w:t xml:space="preserve"> závierka zostavená k 31.12.201</w:t>
      </w:r>
      <w:r w:rsidR="002C1CEB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bola schválená </w:t>
      </w:r>
      <w:r w:rsidR="00C37B90">
        <w:rPr>
          <w:rFonts w:cs="Arial"/>
          <w:szCs w:val="22"/>
        </w:rPr>
        <w:t>9.3.2020</w:t>
      </w:r>
    </w:p>
    <w:p w:rsidR="004530AA" w:rsidRPr="00406AB2" w:rsidRDefault="004530AA" w:rsidP="004530AA">
      <w:pPr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</w:t>
      </w:r>
      <w:r w:rsidR="00C37B90">
        <w:t>20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6531F4">
        <w:t xml:space="preserve"> od 1.januára 20</w:t>
      </w:r>
      <w:r w:rsidR="00C37B90">
        <w:t xml:space="preserve">20 </w:t>
      </w:r>
      <w:r w:rsidR="006531F4">
        <w:t xml:space="preserve">do 31.decembra </w:t>
      </w:r>
      <w:r w:rsidR="00C37B90">
        <w:t>2020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</w:t>
      </w:r>
      <w:bookmarkStart w:id="0" w:name="_GoBack"/>
      <w:bookmarkEnd w:id="0"/>
      <w:r w:rsidRPr="00406AB2">
        <w:rPr>
          <w:szCs w:val="22"/>
        </w:rPr>
        <w:t>dovanú účtovnú závierku za najmenšiu skupinu, ktorej súčasťou je účtovná jednotka ako dcérska účtovná jednotka, a ktorá je tiež začlenená do skupiny účtovných jednotiek uvedených v písmene a),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lastRenderedPageBreak/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:rsidR="00406AB2" w:rsidRPr="00406AB2" w:rsidRDefault="00406AB2" w:rsidP="004530AA">
      <w:pPr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FC636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C6369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do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dň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 v 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Výšk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u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ákladno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531F4">
        <w:trPr>
          <w:trHeight w:val="4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6531F4" w:rsidP="004534D4">
            <w:pPr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Mgr.Martin</w:t>
            </w:r>
            <w:proofErr w:type="spellEnd"/>
            <w:r>
              <w:rPr>
                <w:szCs w:val="22"/>
                <w:lang w:val="en-US"/>
              </w:rPr>
              <w:t xml:space="preserve"> Šky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E018F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  <w:r w:rsidR="00817AF4">
              <w:rPr>
                <w:szCs w:val="22"/>
                <w:lang w:val="en-US"/>
              </w:rPr>
              <w:t>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E018F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  <w:r w:rsidR="00817AF4">
              <w:rPr>
                <w:szCs w:val="22"/>
                <w:lang w:val="en-US"/>
              </w:rPr>
              <w:t>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17AF4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7E018F" w:rsidP="00E05ECA">
            <w:pPr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PharmDr.Marta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Škyt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7E018F" w:rsidP="00E05ECA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7E018F" w:rsidP="00E05ECA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05ECA">
            <w:pPr>
              <w:rPr>
                <w:sz w:val="20"/>
                <w:szCs w:val="20"/>
              </w:rPr>
            </w:pPr>
          </w:p>
        </w:tc>
      </w:tr>
      <w:tr w:rsidR="005611A8" w:rsidRPr="003E7910" w:rsidTr="00817AF4">
        <w:trPr>
          <w:trHeight w:val="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490812" w:rsidRPr="003E7910" w:rsidTr="004908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</w:tr>
      <w:tr w:rsidR="0049081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</w:tr>
    </w:tbl>
    <w:p w:rsidR="00134905" w:rsidRDefault="00134905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:rsidR="005F3DF7" w:rsidRDefault="005F3DF7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</w:p>
    <w:p w:rsidR="005F3DF7" w:rsidRPr="005F3DF7" w:rsidRDefault="005F3DF7" w:rsidP="005F3DF7"/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  <w:r w:rsidR="00195265">
        <w:rPr>
          <w:rFonts w:cs="Arial"/>
          <w:szCs w:val="22"/>
        </w:rPr>
        <w:t>.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D0" w:rsidRDefault="000463D0" w:rsidP="00107589">
      <w:pPr>
        <w:spacing w:after="0" w:line="240" w:lineRule="auto"/>
      </w:pPr>
      <w:r>
        <w:separator/>
      </w:r>
    </w:p>
  </w:endnote>
  <w:endnote w:type="continuationSeparator" w:id="0">
    <w:p w:rsidR="000463D0" w:rsidRDefault="000463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37B90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D0" w:rsidRDefault="000463D0" w:rsidP="00107589">
      <w:pPr>
        <w:spacing w:after="0" w:line="240" w:lineRule="auto"/>
      </w:pPr>
      <w:r>
        <w:separator/>
      </w:r>
    </w:p>
  </w:footnote>
  <w:footnote w:type="continuationSeparator" w:id="0">
    <w:p w:rsidR="000463D0" w:rsidRDefault="000463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3DF7" w:rsidRPr="003F477D" w:rsidRDefault="005F3D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3DF7" w:rsidRPr="003F477D" w:rsidRDefault="005F3DF7" w:rsidP="00351FF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ED041D">
            <w:rPr>
              <w:rFonts w:cs="Arial"/>
              <w:szCs w:val="22"/>
            </w:rPr>
            <w:t>3677467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D041D">
            <w:rPr>
              <w:rFonts w:cs="Arial"/>
              <w:szCs w:val="22"/>
            </w:rPr>
            <w:t>2022387268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73D"/>
    <w:rsid w:val="00107589"/>
    <w:rsid w:val="001109F9"/>
    <w:rsid w:val="00134905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95265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1CEB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13360"/>
    <w:rsid w:val="00640F6D"/>
    <w:rsid w:val="00645466"/>
    <w:rsid w:val="00646CDF"/>
    <w:rsid w:val="006531F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805654"/>
    <w:rsid w:val="00811F01"/>
    <w:rsid w:val="00817A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C1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37B90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3D82"/>
    <w:rsid w:val="00D70FD8"/>
    <w:rsid w:val="00D72E6B"/>
    <w:rsid w:val="00D9007D"/>
    <w:rsid w:val="00DB09A0"/>
    <w:rsid w:val="00DB1EA0"/>
    <w:rsid w:val="00DC066D"/>
    <w:rsid w:val="00DD0855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41D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369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C444-A779-478F-80B2-B479D1CF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7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21</cp:revision>
  <cp:lastPrinted>2020-03-11T10:17:00Z</cp:lastPrinted>
  <dcterms:created xsi:type="dcterms:W3CDTF">2016-03-14T08:09:00Z</dcterms:created>
  <dcterms:modified xsi:type="dcterms:W3CDTF">2021-03-19T11:30:00Z</dcterms:modified>
</cp:coreProperties>
</file>